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CE24537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04686" w:rsidRPr="00CD489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B87FC3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04686" w:rsidRPr="00CD489F">
              <w:rPr>
                <w:b/>
                <w:noProof/>
                <w:sz w:val="28"/>
              </w:rPr>
              <w:t>HANJAR PARWOK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FDFDA7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04686" w:rsidRPr="00CD489F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04686" w:rsidRPr="00CD489F">
              <w:rPr>
                <w:noProof/>
                <w:sz w:val="28"/>
                <w:szCs w:val="28"/>
                <w:lang w:val="en-US"/>
              </w:rPr>
              <w:t>X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04686" w:rsidRPr="00CD489F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04686" w:rsidRPr="00CD489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AE044A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04686" w:rsidRPr="00CD489F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17107A5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7998B5E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04686" w:rsidRPr="00CD489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19E575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04686" w:rsidRPr="00CD489F">
              <w:rPr>
                <w:b/>
                <w:noProof/>
                <w:sz w:val="28"/>
              </w:rPr>
              <w:t>HANJAR PARWOK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F09A3D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04686" w:rsidRPr="00CD489F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04686" w:rsidRPr="00CD489F">
              <w:rPr>
                <w:noProof/>
                <w:sz w:val="28"/>
                <w:szCs w:val="28"/>
                <w:lang w:val="en-US"/>
              </w:rPr>
              <w:t>X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04686" w:rsidRPr="00CD489F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04686" w:rsidRPr="00CD489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92A49A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04686" w:rsidRPr="00CD489F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4E549CA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04686" w:rsidRPr="00CD489F">
              <w:rPr>
                <w:bCs/>
                <w:noProof/>
                <w:sz w:val="30"/>
                <w:szCs w:val="30"/>
                <w:lang w:val="en-US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60546835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mailMerge>
    <w:mainDocumentType w:val="catalog"/>
    <w:linkToQuery/>
    <w:dataType w:val="native"/>
    <w:connectString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7"/>
    <w:dataSource r:id="rId1"/>
    <w:viewMergedData/>
    <w:odso>
      <w:udl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05B4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04686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A1B9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DE7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E0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3.%20DP%202N17(KUNING%20K_2)%202T17(K_4)\UKURAN.xlsm" TargetMode="External"/><Relationship Id="rId1" Type="http://schemas.openxmlformats.org/officeDocument/2006/relationships/mailMergeSource" Target="file:///D:\Mapan\progress\23.%20DP%202N17(KUNING%20K_2)%202T17(K_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4</cp:revision>
  <cp:lastPrinted>2021-08-11T22:58:00Z</cp:lastPrinted>
  <dcterms:created xsi:type="dcterms:W3CDTF">2021-01-31T05:21:00Z</dcterms:created>
  <dcterms:modified xsi:type="dcterms:W3CDTF">2021-08-31T21:53:00Z</dcterms:modified>
</cp:coreProperties>
</file>